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709"/>
        <w:gridCol w:w="1165"/>
        <w:gridCol w:w="2623"/>
        <w:gridCol w:w="748"/>
        <w:gridCol w:w="4394"/>
        <w:gridCol w:w="567"/>
      </w:tblGrid>
      <w:tr w:rsidR="0095795B" w:rsidRPr="00344974" w14:paraId="4B6C1605" w14:textId="77777777" w:rsidTr="00D657BF">
        <w:tc>
          <w:tcPr>
            <w:tcW w:w="10206" w:type="dxa"/>
            <w:gridSpan w:val="6"/>
          </w:tcPr>
          <w:p w14:paraId="2B08091E" w14:textId="04651A74" w:rsidR="0095795B" w:rsidRPr="007D3F59" w:rsidRDefault="0095795B" w:rsidP="0095795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平成28年度</w:t>
            </w:r>
            <w:r w:rsidRPr="007D3F59">
              <w:rPr>
                <w:rFonts w:asciiTheme="majorEastAsia" w:eastAsiaTheme="majorEastAsia" w:hAnsiTheme="majorEastAsia" w:hint="eastAsia"/>
                <w:sz w:val="24"/>
                <w:szCs w:val="24"/>
              </w:rPr>
              <w:t>二国間クレジット制度資金支援事業のうち設備補助事業</w:t>
            </w:r>
            <w:r w:rsidR="00B14A12">
              <w:rPr>
                <w:rFonts w:asciiTheme="majorEastAsia" w:eastAsiaTheme="majorEastAsia" w:hAnsiTheme="majorEastAsia" w:hint="eastAsia"/>
                <w:sz w:val="24"/>
                <w:szCs w:val="24"/>
              </w:rPr>
              <w:t>（二次公募）</w:t>
            </w:r>
          </w:p>
        </w:tc>
      </w:tr>
      <w:tr w:rsidR="0095795B" w:rsidRPr="00B84094" w14:paraId="6B04E7E7" w14:textId="77777777" w:rsidTr="00D657BF">
        <w:tc>
          <w:tcPr>
            <w:tcW w:w="1874" w:type="dxa"/>
            <w:gridSpan w:val="2"/>
          </w:tcPr>
          <w:p w14:paraId="465B7550" w14:textId="4F0275F9" w:rsidR="0095795B" w:rsidRPr="00530535" w:rsidRDefault="00655731" w:rsidP="00B051A8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応募者</w:t>
            </w:r>
            <w:r w:rsidR="0095795B" w:rsidRPr="00530535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名</w:t>
            </w:r>
          </w:p>
        </w:tc>
        <w:tc>
          <w:tcPr>
            <w:tcW w:w="8332" w:type="dxa"/>
            <w:gridSpan w:val="4"/>
          </w:tcPr>
          <w:p w14:paraId="728F9C78" w14:textId="77777777" w:rsidR="0095795B" w:rsidRPr="00B84094" w:rsidRDefault="0095795B" w:rsidP="00B051A8">
            <w:pPr>
              <w:jc w:val="left"/>
              <w:rPr>
                <w:rFonts w:ascii="Times New Roman" w:eastAsia="ＭＳ Ｐ明朝" w:hAnsi="Times New Roman" w:cs="Times New Roman"/>
                <w:sz w:val="22"/>
                <w:szCs w:val="24"/>
              </w:rPr>
            </w:pPr>
          </w:p>
        </w:tc>
      </w:tr>
      <w:tr w:rsidR="0095795B" w:rsidRPr="00B84094" w14:paraId="6B88EB4E" w14:textId="77777777" w:rsidTr="00D657BF">
        <w:tc>
          <w:tcPr>
            <w:tcW w:w="1874" w:type="dxa"/>
            <w:gridSpan w:val="2"/>
          </w:tcPr>
          <w:p w14:paraId="0C958D05" w14:textId="56D724F3" w:rsidR="0095795B" w:rsidRPr="00530535" w:rsidRDefault="0095795B" w:rsidP="00B051A8">
            <w:pPr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国名及び</w:t>
            </w:r>
            <w:r w:rsidRPr="00530535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事業名</w:t>
            </w:r>
          </w:p>
        </w:tc>
        <w:tc>
          <w:tcPr>
            <w:tcW w:w="8332" w:type="dxa"/>
            <w:gridSpan w:val="4"/>
          </w:tcPr>
          <w:p w14:paraId="205D6804" w14:textId="557AF661" w:rsidR="0095795B" w:rsidRPr="00530535" w:rsidRDefault="0095795B" w:rsidP="00B14A12">
            <w:pPr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530535">
              <w:rPr>
                <w:rFonts w:asciiTheme="majorEastAsia" w:eastAsiaTheme="majorEastAsia" w:hAnsiTheme="majorEastAsia" w:cs="Times New Roman" w:hint="eastAsia"/>
                <w:sz w:val="22"/>
              </w:rPr>
              <w:t>○○</w:t>
            </w:r>
            <w:r w:rsidR="007136C7">
              <w:rPr>
                <w:rFonts w:asciiTheme="majorEastAsia" w:eastAsiaTheme="majorEastAsia" w:hAnsiTheme="majorEastAsia" w:cs="Times New Roman" w:hint="eastAsia"/>
                <w:sz w:val="22"/>
              </w:rPr>
              <w:t>／</w:t>
            </w:r>
            <w:r w:rsidRPr="00530535">
              <w:rPr>
                <w:rFonts w:asciiTheme="majorEastAsia" w:eastAsiaTheme="majorEastAsia" w:hAnsiTheme="majorEastAsia" w:cs="Times New Roman" w:hint="eastAsia"/>
                <w:sz w:val="22"/>
              </w:rPr>
              <w:t>○○○</w:t>
            </w:r>
            <w:r w:rsidRPr="00530535">
              <w:rPr>
                <w:rFonts w:asciiTheme="majorEastAsia" w:eastAsiaTheme="majorEastAsia" w:hAnsiTheme="majorEastAsia" w:cs="Times New Roman" w:hint="eastAsia"/>
                <w:color w:val="FF0000"/>
                <w:sz w:val="22"/>
              </w:rPr>
              <w:t>※</w:t>
            </w:r>
            <w:r w:rsidR="00B14A12" w:rsidRPr="00B14A12">
              <w:rPr>
                <w:rFonts w:asciiTheme="majorEastAsia" w:eastAsiaTheme="majorEastAsia" w:hAnsiTheme="majorEastAsia" w:cs="Times New Roman" w:hint="eastAsia"/>
                <w:color w:val="FF0000"/>
                <w:sz w:val="22"/>
              </w:rPr>
              <w:t>【様式1】</w:t>
            </w:r>
            <w:r w:rsidRPr="00530535">
              <w:rPr>
                <w:rFonts w:asciiTheme="majorEastAsia" w:eastAsiaTheme="majorEastAsia" w:hAnsiTheme="majorEastAsia" w:cs="Times New Roman" w:hint="eastAsia"/>
                <w:color w:val="FF0000"/>
                <w:sz w:val="22"/>
              </w:rPr>
              <w:t>公募提案書に記載の事業名を記載すること。</w:t>
            </w:r>
          </w:p>
        </w:tc>
      </w:tr>
      <w:tr w:rsidR="0095795B" w:rsidRPr="00BE0FBF" w14:paraId="7481CD79" w14:textId="77777777" w:rsidTr="00A74AF4">
        <w:trPr>
          <w:trHeight w:val="340"/>
        </w:trPr>
        <w:tc>
          <w:tcPr>
            <w:tcW w:w="709" w:type="dxa"/>
          </w:tcPr>
          <w:p w14:paraId="29E33D71" w14:textId="77777777" w:rsidR="0095795B" w:rsidRDefault="0095795B" w:rsidP="00326F35">
            <w:pPr>
              <w:snapToGrid w:val="0"/>
              <w:ind w:leftChars="-51" w:left="-107" w:rightChars="-51" w:right="-107" w:firstLine="1"/>
              <w:jc w:val="center"/>
              <w:rPr>
                <w:rFonts w:asciiTheme="majorEastAsia" w:eastAsiaTheme="majorEastAsia" w:hAnsiTheme="majorEastAsia" w:cs="Times New Roman"/>
                <w:sz w:val="20"/>
              </w:rPr>
            </w:pPr>
            <w:r w:rsidRPr="00530535">
              <w:rPr>
                <w:rFonts w:asciiTheme="majorEastAsia" w:eastAsiaTheme="majorEastAsia" w:hAnsiTheme="majorEastAsia" w:cs="Times New Roman" w:hint="eastAsia"/>
                <w:sz w:val="20"/>
              </w:rPr>
              <w:t>書類</w:t>
            </w:r>
          </w:p>
          <w:p w14:paraId="7242409B" w14:textId="0DB8E202" w:rsidR="0095795B" w:rsidRPr="00530535" w:rsidRDefault="0095795B" w:rsidP="00326F35">
            <w:pPr>
              <w:snapToGrid w:val="0"/>
              <w:ind w:leftChars="-51" w:left="-5" w:rightChars="-51" w:right="-107" w:hangingChars="51" w:hanging="102"/>
              <w:jc w:val="center"/>
              <w:rPr>
                <w:rFonts w:asciiTheme="majorEastAsia" w:eastAsiaTheme="majorEastAsia" w:hAnsiTheme="majorEastAsia" w:cs="Times New Roman"/>
                <w:sz w:val="20"/>
              </w:rPr>
            </w:pPr>
            <w:r w:rsidRPr="00530535">
              <w:rPr>
                <w:rFonts w:asciiTheme="majorEastAsia" w:eastAsiaTheme="majorEastAsia" w:hAnsiTheme="majorEastAsia" w:cs="Times New Roman" w:hint="eastAsia"/>
                <w:sz w:val="20"/>
              </w:rPr>
              <w:t>番号</w:t>
            </w:r>
          </w:p>
        </w:tc>
        <w:tc>
          <w:tcPr>
            <w:tcW w:w="3788" w:type="dxa"/>
            <w:gridSpan w:val="2"/>
            <w:vAlign w:val="center"/>
          </w:tcPr>
          <w:p w14:paraId="72B55EA3" w14:textId="77777777" w:rsidR="0095795B" w:rsidRPr="00530535" w:rsidRDefault="0095795B" w:rsidP="00B051A8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0"/>
              </w:rPr>
            </w:pPr>
            <w:r w:rsidRPr="00530535">
              <w:rPr>
                <w:rFonts w:asciiTheme="majorEastAsia" w:eastAsiaTheme="majorEastAsia" w:hAnsiTheme="majorEastAsia" w:cs="Times New Roman" w:hint="eastAsia"/>
                <w:sz w:val="20"/>
              </w:rPr>
              <w:t>書　　類</w:t>
            </w:r>
          </w:p>
        </w:tc>
        <w:tc>
          <w:tcPr>
            <w:tcW w:w="748" w:type="dxa"/>
            <w:vAlign w:val="center"/>
          </w:tcPr>
          <w:p w14:paraId="30DBC8FD" w14:textId="1ED4C290" w:rsidR="0095795B" w:rsidRPr="00530535" w:rsidRDefault="0095795B" w:rsidP="0095795B">
            <w:pPr>
              <w:snapToGrid w:val="0"/>
              <w:ind w:leftChars="-51" w:left="1" w:rightChars="-51" w:right="-107" w:hangingChars="54" w:hanging="108"/>
              <w:jc w:val="center"/>
              <w:rPr>
                <w:rFonts w:asciiTheme="majorEastAsia" w:eastAsiaTheme="majorEastAsia" w:hAnsiTheme="majorEastAsia" w:cs="Times New Roman"/>
                <w:sz w:val="20"/>
              </w:rPr>
            </w:pPr>
            <w:r w:rsidRPr="00530535">
              <w:rPr>
                <w:rFonts w:asciiTheme="majorEastAsia" w:eastAsiaTheme="majorEastAsia" w:hAnsiTheme="majorEastAsia" w:cs="Times New Roman" w:hint="eastAsia"/>
                <w:sz w:val="20"/>
              </w:rPr>
              <w:t>確認欄</w:t>
            </w:r>
          </w:p>
        </w:tc>
        <w:tc>
          <w:tcPr>
            <w:tcW w:w="4394" w:type="dxa"/>
            <w:vAlign w:val="center"/>
          </w:tcPr>
          <w:p w14:paraId="1A32755A" w14:textId="77777777" w:rsidR="0095795B" w:rsidRPr="00530535" w:rsidRDefault="0095795B" w:rsidP="00B051A8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0"/>
              </w:rPr>
            </w:pPr>
            <w:r w:rsidRPr="00530535">
              <w:rPr>
                <w:rFonts w:asciiTheme="majorEastAsia" w:eastAsiaTheme="majorEastAsia" w:hAnsiTheme="majorEastAsia" w:cs="Times New Roman" w:hint="eastAsia"/>
                <w:sz w:val="20"/>
              </w:rPr>
              <w:t>備　　考</w:t>
            </w:r>
          </w:p>
        </w:tc>
        <w:tc>
          <w:tcPr>
            <w:tcW w:w="567" w:type="dxa"/>
            <w:vAlign w:val="center"/>
          </w:tcPr>
          <w:p w14:paraId="1CCCB67E" w14:textId="613E5F28" w:rsidR="0095795B" w:rsidRPr="00530535" w:rsidRDefault="0095795B" w:rsidP="0031146A">
            <w:pPr>
              <w:snapToGrid w:val="0"/>
              <w:ind w:leftChars="-51" w:left="1" w:rightChars="-51" w:right="-107" w:hangingChars="54" w:hanging="108"/>
              <w:jc w:val="center"/>
              <w:rPr>
                <w:rFonts w:asciiTheme="majorEastAsia" w:eastAsiaTheme="majorEastAsia" w:hAnsiTheme="majorEastAsia" w:cs="Times New Roman"/>
                <w:sz w:val="20"/>
              </w:rPr>
            </w:pPr>
            <w:r w:rsidRPr="00530535">
              <w:rPr>
                <w:rFonts w:asciiTheme="majorEastAsia" w:eastAsiaTheme="majorEastAsia" w:hAnsiTheme="majorEastAsia" w:cs="Times New Roman" w:hint="eastAsia"/>
                <w:sz w:val="20"/>
              </w:rPr>
              <w:t>部数</w:t>
            </w:r>
          </w:p>
        </w:tc>
      </w:tr>
      <w:tr w:rsidR="00323A1B" w:rsidRPr="00E00A4C" w14:paraId="6E530CBD" w14:textId="77777777" w:rsidTr="00A74AF4">
        <w:trPr>
          <w:trHeight w:val="463"/>
        </w:trPr>
        <w:tc>
          <w:tcPr>
            <w:tcW w:w="709" w:type="dxa"/>
            <w:vAlign w:val="center"/>
          </w:tcPr>
          <w:p w14:paraId="32B482A9" w14:textId="02A6FF04" w:rsidR="00323A1B" w:rsidRPr="006E255C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3788" w:type="dxa"/>
            <w:gridSpan w:val="2"/>
            <w:vAlign w:val="center"/>
          </w:tcPr>
          <w:p w14:paraId="52054FDB" w14:textId="43C5A408" w:rsidR="00323A1B" w:rsidRPr="006E255C" w:rsidRDefault="00323A1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【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様式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7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】公募提案書類チェックリスト</w:t>
            </w:r>
          </w:p>
        </w:tc>
        <w:tc>
          <w:tcPr>
            <w:tcW w:w="748" w:type="dxa"/>
            <w:vAlign w:val="center"/>
          </w:tcPr>
          <w:p w14:paraId="7A0833BB" w14:textId="77777777" w:rsidR="00323A1B" w:rsidRPr="006E255C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0A616083" w14:textId="0578462B" w:rsidR="00323A1B" w:rsidRPr="006E255C" w:rsidRDefault="00323A1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本紙。確認欄にチェックを入れること。該当しない場合は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「－」を記入すること</w:t>
            </w:r>
          </w:p>
        </w:tc>
        <w:tc>
          <w:tcPr>
            <w:tcW w:w="567" w:type="dxa"/>
            <w:vMerge w:val="restart"/>
            <w:vAlign w:val="center"/>
          </w:tcPr>
          <w:p w14:paraId="490C5229" w14:textId="1180E29E" w:rsidR="00323A1B" w:rsidRPr="007136C7" w:rsidRDefault="00323A1B" w:rsidP="007136C7">
            <w:pPr>
              <w:snapToGrid w:val="0"/>
              <w:rPr>
                <w:rFonts w:ascii="Times New Roman" w:eastAsia="ＭＳ Ｐ明朝" w:hAnsi="Times New Roman" w:cs="Times New Roman"/>
                <w:sz w:val="20"/>
                <w:szCs w:val="18"/>
              </w:rPr>
            </w:pPr>
          </w:p>
          <w:p w14:paraId="78B8DCBC" w14:textId="77777777" w:rsidR="00323A1B" w:rsidRPr="007136C7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0"/>
                <w:szCs w:val="18"/>
              </w:rPr>
            </w:pPr>
            <w:r w:rsidRPr="007136C7">
              <w:rPr>
                <w:rFonts w:ascii="Times New Roman" w:eastAsia="ＭＳ Ｐ明朝" w:hAnsi="Times New Roman" w:cs="Times New Roman" w:hint="eastAsia"/>
                <w:sz w:val="20"/>
                <w:szCs w:val="18"/>
              </w:rPr>
              <w:t>正</w:t>
            </w:r>
            <w:r w:rsidRPr="007136C7">
              <w:rPr>
                <w:rFonts w:ascii="Times New Roman" w:eastAsia="ＭＳ Ｐ明朝" w:hAnsi="Times New Roman" w:cs="Times New Roman"/>
                <w:sz w:val="20"/>
                <w:szCs w:val="18"/>
              </w:rPr>
              <w:t>1</w:t>
            </w:r>
          </w:p>
          <w:p w14:paraId="757ADD97" w14:textId="77777777" w:rsidR="00323A1B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0"/>
                <w:szCs w:val="18"/>
              </w:rPr>
            </w:pPr>
          </w:p>
          <w:p w14:paraId="54C03F8E" w14:textId="422A8D48" w:rsidR="00323A1B" w:rsidRPr="00B91466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 w:rsidRPr="007136C7">
              <w:rPr>
                <w:rFonts w:ascii="Times New Roman" w:eastAsia="ＭＳ Ｐ明朝" w:hAnsi="Times New Roman" w:cs="Times New Roman" w:hint="eastAsia"/>
                <w:sz w:val="20"/>
                <w:szCs w:val="18"/>
              </w:rPr>
              <w:t>副</w:t>
            </w:r>
            <w:r w:rsidRPr="007136C7">
              <w:rPr>
                <w:rFonts w:ascii="Times New Roman" w:eastAsia="ＭＳ Ｐ明朝" w:hAnsi="Times New Roman" w:cs="Times New Roman" w:hint="eastAsia"/>
                <w:sz w:val="20"/>
                <w:szCs w:val="18"/>
              </w:rPr>
              <w:t>7</w:t>
            </w:r>
          </w:p>
        </w:tc>
      </w:tr>
      <w:tr w:rsidR="00323A1B" w:rsidRPr="00E00A4C" w14:paraId="22361F78" w14:textId="77777777" w:rsidTr="00A74AF4">
        <w:trPr>
          <w:trHeight w:val="340"/>
        </w:trPr>
        <w:tc>
          <w:tcPr>
            <w:tcW w:w="709" w:type="dxa"/>
            <w:vAlign w:val="center"/>
          </w:tcPr>
          <w:p w14:paraId="031CACEB" w14:textId="74537338" w:rsidR="00323A1B" w:rsidRPr="006E255C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3788" w:type="dxa"/>
            <w:gridSpan w:val="2"/>
            <w:vAlign w:val="center"/>
          </w:tcPr>
          <w:p w14:paraId="7E226964" w14:textId="54C7839D" w:rsidR="00323A1B" w:rsidRPr="006E255C" w:rsidRDefault="00323A1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【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様式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1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】公募提案書</w:t>
            </w:r>
          </w:p>
        </w:tc>
        <w:tc>
          <w:tcPr>
            <w:tcW w:w="748" w:type="dxa"/>
            <w:vAlign w:val="center"/>
          </w:tcPr>
          <w:p w14:paraId="46E8BF40" w14:textId="77777777" w:rsidR="00323A1B" w:rsidRPr="006E255C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1DC10657" w14:textId="5616C620" w:rsidR="00323A1B" w:rsidRPr="006E255C" w:rsidRDefault="00323A1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押印要</w:t>
            </w:r>
          </w:p>
        </w:tc>
        <w:tc>
          <w:tcPr>
            <w:tcW w:w="567" w:type="dxa"/>
            <w:vMerge/>
          </w:tcPr>
          <w:p w14:paraId="111D0ADB" w14:textId="6006801F" w:rsidR="00323A1B" w:rsidRPr="00B91466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323A1B" w:rsidRPr="00E00A4C" w14:paraId="5358DC53" w14:textId="77777777" w:rsidTr="00A74AF4">
        <w:trPr>
          <w:trHeight w:val="340"/>
        </w:trPr>
        <w:tc>
          <w:tcPr>
            <w:tcW w:w="709" w:type="dxa"/>
            <w:vAlign w:val="center"/>
          </w:tcPr>
          <w:p w14:paraId="47F5DA96" w14:textId="3FAB922D" w:rsidR="00323A1B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3788" w:type="dxa"/>
            <w:gridSpan w:val="2"/>
            <w:vAlign w:val="center"/>
          </w:tcPr>
          <w:p w14:paraId="3DCF8FEC" w14:textId="5C849E8F" w:rsidR="00323A1B" w:rsidRPr="006E255C" w:rsidRDefault="00323A1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【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様式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2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】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代表事業者届出書</w:t>
            </w:r>
          </w:p>
        </w:tc>
        <w:tc>
          <w:tcPr>
            <w:tcW w:w="748" w:type="dxa"/>
            <w:vAlign w:val="center"/>
          </w:tcPr>
          <w:p w14:paraId="2FDF8978" w14:textId="77777777" w:rsidR="00323A1B" w:rsidRPr="006E255C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1991B89F" w14:textId="77777777" w:rsidR="00323A1B" w:rsidRPr="006E255C" w:rsidRDefault="00323A1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06645D38" w14:textId="77777777" w:rsidR="00323A1B" w:rsidRPr="00B91466" w:rsidRDefault="00323A1B" w:rsidP="00B051A8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bookmarkStart w:id="0" w:name="_GoBack"/>
        <w:bookmarkEnd w:id="0"/>
      </w:tr>
      <w:tr w:rsidR="00323A1B" w:rsidRPr="00E00A4C" w14:paraId="3A0FFEDB" w14:textId="77777777" w:rsidTr="00A74AF4">
        <w:trPr>
          <w:trHeight w:val="340"/>
        </w:trPr>
        <w:tc>
          <w:tcPr>
            <w:tcW w:w="709" w:type="dxa"/>
            <w:vAlign w:val="center"/>
          </w:tcPr>
          <w:p w14:paraId="11620302" w14:textId="72142C40" w:rsidR="00323A1B" w:rsidRPr="006E255C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3788" w:type="dxa"/>
            <w:gridSpan w:val="2"/>
            <w:vAlign w:val="center"/>
          </w:tcPr>
          <w:p w14:paraId="781A10FB" w14:textId="2D0CB3FB" w:rsidR="00323A1B" w:rsidRPr="006E255C" w:rsidRDefault="00323A1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【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様式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3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】実施計画書</w:t>
            </w:r>
          </w:p>
        </w:tc>
        <w:tc>
          <w:tcPr>
            <w:tcW w:w="748" w:type="dxa"/>
            <w:vAlign w:val="center"/>
          </w:tcPr>
          <w:p w14:paraId="282366C2" w14:textId="77777777" w:rsidR="00323A1B" w:rsidRPr="006E255C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0EF12EA9" w14:textId="431FD2F8" w:rsidR="00323A1B" w:rsidRPr="006E255C" w:rsidRDefault="00323A1B" w:rsidP="00912CF0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最大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10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ページ</w:t>
            </w:r>
          </w:p>
        </w:tc>
        <w:tc>
          <w:tcPr>
            <w:tcW w:w="567" w:type="dxa"/>
            <w:vMerge/>
          </w:tcPr>
          <w:p w14:paraId="5597C290" w14:textId="77777777" w:rsidR="00323A1B" w:rsidRPr="00A86FA1" w:rsidRDefault="00323A1B" w:rsidP="00B051A8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323A1B" w:rsidRPr="00E00A4C" w14:paraId="21D89299" w14:textId="77777777" w:rsidTr="00A74AF4">
        <w:trPr>
          <w:trHeight w:val="340"/>
        </w:trPr>
        <w:tc>
          <w:tcPr>
            <w:tcW w:w="709" w:type="dxa"/>
            <w:vAlign w:val="center"/>
          </w:tcPr>
          <w:p w14:paraId="12B0EAA8" w14:textId="0C9A6F27" w:rsidR="00323A1B" w:rsidRPr="006E255C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3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3788" w:type="dxa"/>
            <w:gridSpan w:val="2"/>
            <w:vAlign w:val="center"/>
          </w:tcPr>
          <w:p w14:paraId="2826F35E" w14:textId="1A6579B2" w:rsidR="00323A1B" w:rsidRPr="006E255C" w:rsidRDefault="00323A1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883350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事業の主たる実施場所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（地図）</w:t>
            </w:r>
          </w:p>
        </w:tc>
        <w:tc>
          <w:tcPr>
            <w:tcW w:w="748" w:type="dxa"/>
            <w:vAlign w:val="center"/>
          </w:tcPr>
          <w:p w14:paraId="76B698D7" w14:textId="77777777" w:rsidR="00323A1B" w:rsidRPr="006E255C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vMerge w:val="restart"/>
          </w:tcPr>
          <w:p w14:paraId="089CA81A" w14:textId="77777777" w:rsidR="00323A1B" w:rsidRDefault="00323A1B" w:rsidP="00B051A8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  <w:p w14:paraId="06777059" w14:textId="65CDE7A7" w:rsidR="00323A1B" w:rsidRPr="00A619BF" w:rsidDel="00B84094" w:rsidRDefault="00323A1B" w:rsidP="0084525F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【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様式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】実施計画書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の添付資料（同計画書の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記載内容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の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補足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または根拠を示す資料）</w:t>
            </w:r>
          </w:p>
        </w:tc>
        <w:tc>
          <w:tcPr>
            <w:tcW w:w="567" w:type="dxa"/>
            <w:vMerge/>
          </w:tcPr>
          <w:p w14:paraId="2F1DB5EA" w14:textId="77777777" w:rsidR="00323A1B" w:rsidRPr="00A86FA1" w:rsidRDefault="00323A1B" w:rsidP="00B051A8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323A1B" w:rsidRPr="00E00A4C" w14:paraId="22632043" w14:textId="77777777" w:rsidTr="00A74AF4">
        <w:trPr>
          <w:trHeight w:val="340"/>
        </w:trPr>
        <w:tc>
          <w:tcPr>
            <w:tcW w:w="709" w:type="dxa"/>
            <w:vAlign w:val="center"/>
          </w:tcPr>
          <w:p w14:paraId="44997DBD" w14:textId="4CA12A26" w:rsidR="00323A1B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3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88" w:type="dxa"/>
            <w:gridSpan w:val="2"/>
            <w:vAlign w:val="center"/>
          </w:tcPr>
          <w:p w14:paraId="4F798204" w14:textId="69133C6A" w:rsidR="00323A1B" w:rsidRPr="006E255C" w:rsidRDefault="00323A1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投資回収年数及び内部収益率の計算過程・根拠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の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説明資料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（</w:t>
            </w:r>
            <w:r w:rsidRPr="00E1787F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補助あり、補助なしの２通り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748" w:type="dxa"/>
            <w:vAlign w:val="center"/>
          </w:tcPr>
          <w:p w14:paraId="2FAEB616" w14:textId="77777777" w:rsidR="00323A1B" w:rsidRPr="006E255C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14:paraId="0AA6E2CE" w14:textId="77777777" w:rsidR="00323A1B" w:rsidRDefault="00323A1B" w:rsidP="00A609EC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3F57B262" w14:textId="6143D04A" w:rsidR="00323A1B" w:rsidRPr="00A86FA1" w:rsidRDefault="00323A1B" w:rsidP="00A609EC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323A1B" w:rsidRPr="00E00A4C" w14:paraId="33082C76" w14:textId="77777777" w:rsidTr="00A74AF4">
        <w:trPr>
          <w:trHeight w:val="340"/>
        </w:trPr>
        <w:tc>
          <w:tcPr>
            <w:tcW w:w="709" w:type="dxa"/>
            <w:vMerge w:val="restart"/>
            <w:vAlign w:val="center"/>
          </w:tcPr>
          <w:p w14:paraId="0C7CC117" w14:textId="2F23F833" w:rsidR="00323A1B" w:rsidRPr="006E255C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3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88" w:type="dxa"/>
            <w:gridSpan w:val="2"/>
            <w:vAlign w:val="center"/>
          </w:tcPr>
          <w:p w14:paraId="29084A1A" w14:textId="432B33EC" w:rsidR="00323A1B" w:rsidRPr="006E255C" w:rsidRDefault="00323A1B" w:rsidP="00772C08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導入設備・機器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の仕様書及びカタログ</w:t>
            </w:r>
          </w:p>
        </w:tc>
        <w:tc>
          <w:tcPr>
            <w:tcW w:w="748" w:type="dxa"/>
            <w:vAlign w:val="center"/>
          </w:tcPr>
          <w:p w14:paraId="3890B1CD" w14:textId="77777777" w:rsidR="00323A1B" w:rsidRPr="006E255C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14:paraId="75416681" w14:textId="45434520" w:rsidR="00323A1B" w:rsidRPr="006E255C" w:rsidDel="00B84094" w:rsidRDefault="00323A1B" w:rsidP="00A609EC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6906556D" w14:textId="40B8ACE1" w:rsidR="00323A1B" w:rsidRPr="00A86FA1" w:rsidRDefault="00323A1B" w:rsidP="00A609EC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323A1B" w:rsidRPr="0095795B" w14:paraId="4F785CF3" w14:textId="77777777" w:rsidTr="00A74AF4">
        <w:trPr>
          <w:trHeight w:val="340"/>
        </w:trPr>
        <w:tc>
          <w:tcPr>
            <w:tcW w:w="709" w:type="dxa"/>
            <w:vMerge/>
            <w:vAlign w:val="center"/>
          </w:tcPr>
          <w:p w14:paraId="5B9E79FD" w14:textId="4B75DE81" w:rsidR="00323A1B" w:rsidRPr="006E255C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3788" w:type="dxa"/>
            <w:gridSpan w:val="2"/>
            <w:vAlign w:val="center"/>
          </w:tcPr>
          <w:p w14:paraId="69BAD7EB" w14:textId="1431A0B7" w:rsidR="00323A1B" w:rsidRPr="006E255C" w:rsidRDefault="00323A1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導入設備・機器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の配置図及びシステム図</w:t>
            </w:r>
          </w:p>
        </w:tc>
        <w:tc>
          <w:tcPr>
            <w:tcW w:w="748" w:type="dxa"/>
            <w:vAlign w:val="center"/>
          </w:tcPr>
          <w:p w14:paraId="67387219" w14:textId="77777777" w:rsidR="00323A1B" w:rsidRPr="006E255C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14:paraId="7D816E23" w14:textId="5E18F8EA" w:rsidR="00323A1B" w:rsidRPr="006E255C" w:rsidDel="00B84094" w:rsidRDefault="00323A1B" w:rsidP="00A609EC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696B2BB3" w14:textId="7C0A9238" w:rsidR="00323A1B" w:rsidRPr="00A86FA1" w:rsidRDefault="00323A1B" w:rsidP="00A609EC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323A1B" w:rsidRPr="00E00A4C" w14:paraId="570CFF8C" w14:textId="77777777" w:rsidTr="00A74AF4">
        <w:trPr>
          <w:trHeight w:val="340"/>
        </w:trPr>
        <w:tc>
          <w:tcPr>
            <w:tcW w:w="709" w:type="dxa"/>
            <w:vMerge w:val="restart"/>
            <w:vAlign w:val="center"/>
          </w:tcPr>
          <w:p w14:paraId="6B89BED4" w14:textId="13B93B4B" w:rsidR="00323A1B" w:rsidRPr="006E255C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3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88" w:type="dxa"/>
            <w:gridSpan w:val="2"/>
            <w:vAlign w:val="center"/>
          </w:tcPr>
          <w:p w14:paraId="1E6AABD3" w14:textId="19878B00" w:rsidR="00323A1B" w:rsidRDefault="00323A1B" w:rsidP="00B07637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GHG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排出削減量算定の根拠資料</w:t>
            </w:r>
          </w:p>
        </w:tc>
        <w:tc>
          <w:tcPr>
            <w:tcW w:w="748" w:type="dxa"/>
            <w:vAlign w:val="center"/>
          </w:tcPr>
          <w:p w14:paraId="23CD1D5E" w14:textId="77777777" w:rsidR="00323A1B" w:rsidRPr="006E255C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14:paraId="493F23A8" w14:textId="77777777" w:rsidR="00323A1B" w:rsidRPr="006E255C" w:rsidDel="00B84094" w:rsidRDefault="00323A1B" w:rsidP="00A609EC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1647AEE3" w14:textId="6F4CA97A" w:rsidR="00323A1B" w:rsidRDefault="00323A1B" w:rsidP="00A609EC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323A1B" w:rsidRPr="00E00A4C" w14:paraId="2E403AFD" w14:textId="77777777" w:rsidTr="00A74AF4">
        <w:trPr>
          <w:trHeight w:val="340"/>
        </w:trPr>
        <w:tc>
          <w:tcPr>
            <w:tcW w:w="709" w:type="dxa"/>
            <w:vMerge/>
            <w:vAlign w:val="center"/>
          </w:tcPr>
          <w:p w14:paraId="5CF2DA35" w14:textId="0146D368" w:rsidR="00323A1B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3788" w:type="dxa"/>
            <w:gridSpan w:val="2"/>
            <w:vAlign w:val="center"/>
          </w:tcPr>
          <w:p w14:paraId="6BAA02C9" w14:textId="075B66BA" w:rsidR="00323A1B" w:rsidRDefault="00323A1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モニタリング機器の仕様書及びカタログ</w:t>
            </w:r>
          </w:p>
        </w:tc>
        <w:tc>
          <w:tcPr>
            <w:tcW w:w="748" w:type="dxa"/>
            <w:vAlign w:val="center"/>
          </w:tcPr>
          <w:p w14:paraId="0E65FAD5" w14:textId="77777777" w:rsidR="00323A1B" w:rsidRPr="006E255C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14:paraId="67F66C8E" w14:textId="77777777" w:rsidR="00323A1B" w:rsidRPr="006E255C" w:rsidDel="00B84094" w:rsidRDefault="00323A1B" w:rsidP="00A609EC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73AF7C4B" w14:textId="7363278E" w:rsidR="00323A1B" w:rsidRDefault="00323A1B" w:rsidP="00A609EC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323A1B" w:rsidRPr="00E00A4C" w14:paraId="7F43AB87" w14:textId="77777777" w:rsidTr="00A74AF4">
        <w:trPr>
          <w:trHeight w:val="340"/>
        </w:trPr>
        <w:tc>
          <w:tcPr>
            <w:tcW w:w="709" w:type="dxa"/>
            <w:vMerge/>
            <w:vAlign w:val="center"/>
          </w:tcPr>
          <w:p w14:paraId="6F960851" w14:textId="709F08BD" w:rsidR="00323A1B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3788" w:type="dxa"/>
            <w:gridSpan w:val="2"/>
            <w:vAlign w:val="center"/>
          </w:tcPr>
          <w:p w14:paraId="69C9EE2E" w14:textId="0B2C844D" w:rsidR="00323A1B" w:rsidRDefault="00323A1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モニタリングに関するシステム図</w:t>
            </w:r>
          </w:p>
        </w:tc>
        <w:tc>
          <w:tcPr>
            <w:tcW w:w="748" w:type="dxa"/>
            <w:vAlign w:val="center"/>
          </w:tcPr>
          <w:p w14:paraId="06C88977" w14:textId="77777777" w:rsidR="00323A1B" w:rsidRPr="006E255C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14:paraId="1819BBFF" w14:textId="77777777" w:rsidR="00323A1B" w:rsidRPr="006E255C" w:rsidDel="00B84094" w:rsidRDefault="00323A1B" w:rsidP="00A609EC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2E4DF1D8" w14:textId="38B8AF34" w:rsidR="00323A1B" w:rsidRDefault="00323A1B" w:rsidP="00A609EC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323A1B" w:rsidRPr="00E00A4C" w14:paraId="7D6C66ED" w14:textId="77777777" w:rsidTr="00A74AF4">
        <w:trPr>
          <w:trHeight w:val="691"/>
        </w:trPr>
        <w:tc>
          <w:tcPr>
            <w:tcW w:w="709" w:type="dxa"/>
            <w:vMerge w:val="restart"/>
            <w:vAlign w:val="center"/>
          </w:tcPr>
          <w:p w14:paraId="55288929" w14:textId="0B6DF715" w:rsidR="00323A1B" w:rsidRDefault="00323A1B" w:rsidP="0008347E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3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3788" w:type="dxa"/>
            <w:gridSpan w:val="2"/>
            <w:vAlign w:val="center"/>
          </w:tcPr>
          <w:p w14:paraId="52F81351" w14:textId="77777777" w:rsidR="00323A1B" w:rsidRDefault="00323A1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事業の実施体制図（①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補助事業の実施体制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、</w:t>
            </w:r>
          </w:p>
          <w:p w14:paraId="3DAFB051" w14:textId="77777777" w:rsidR="00323A1B" w:rsidRDefault="00323A1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②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導入設備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・機器の運営・維持管理体制、</w:t>
            </w:r>
          </w:p>
          <w:p w14:paraId="0F22D99E" w14:textId="55843784" w:rsidR="00323A1B" w:rsidRDefault="00323A1B" w:rsidP="00772C08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③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MRV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実施体制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を示す図）</w:t>
            </w:r>
          </w:p>
        </w:tc>
        <w:tc>
          <w:tcPr>
            <w:tcW w:w="748" w:type="dxa"/>
            <w:vAlign w:val="center"/>
          </w:tcPr>
          <w:p w14:paraId="6201B1E7" w14:textId="77777777" w:rsidR="00323A1B" w:rsidRPr="006E255C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14:paraId="6036CF8E" w14:textId="77777777" w:rsidR="00323A1B" w:rsidRPr="006E255C" w:rsidDel="00B84094" w:rsidRDefault="00323A1B" w:rsidP="0031146A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31C5697B" w14:textId="47E33671" w:rsidR="00323A1B" w:rsidRDefault="00323A1B" w:rsidP="0031146A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323A1B" w:rsidRPr="00E00A4C" w14:paraId="0CBAB8A4" w14:textId="77777777" w:rsidTr="00A74AF4">
        <w:trPr>
          <w:trHeight w:val="406"/>
        </w:trPr>
        <w:tc>
          <w:tcPr>
            <w:tcW w:w="709" w:type="dxa"/>
            <w:vMerge/>
            <w:vAlign w:val="center"/>
          </w:tcPr>
          <w:p w14:paraId="4BA4B5BF" w14:textId="5D34C44A" w:rsidR="00323A1B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3788" w:type="dxa"/>
            <w:gridSpan w:val="2"/>
            <w:vAlign w:val="center"/>
          </w:tcPr>
          <w:p w14:paraId="1DE78C60" w14:textId="32889AC3" w:rsidR="00323A1B" w:rsidRDefault="00323A1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応募者（代表事業者）及び共同事業者</w:t>
            </w:r>
            <w:r w:rsidRPr="00C83A31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の</w:t>
            </w:r>
          </w:p>
          <w:p w14:paraId="08DD4279" w14:textId="57010695" w:rsidR="00323A1B" w:rsidRDefault="00323A1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事業参画</w:t>
            </w:r>
            <w:r w:rsidRPr="00C83A31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意志決定状況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を示す資料</w:t>
            </w:r>
          </w:p>
        </w:tc>
        <w:tc>
          <w:tcPr>
            <w:tcW w:w="748" w:type="dxa"/>
            <w:vAlign w:val="center"/>
          </w:tcPr>
          <w:p w14:paraId="56748E69" w14:textId="77777777" w:rsidR="00323A1B" w:rsidRPr="006E255C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14:paraId="150B9664" w14:textId="77777777" w:rsidR="00323A1B" w:rsidRPr="006E255C" w:rsidDel="00B84094" w:rsidRDefault="00323A1B" w:rsidP="0031146A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78952509" w14:textId="77777777" w:rsidR="00323A1B" w:rsidRDefault="00323A1B" w:rsidP="0031146A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323A1B" w:rsidRPr="00E00A4C" w14:paraId="4A85D5BA" w14:textId="77777777" w:rsidTr="00A74AF4">
        <w:trPr>
          <w:trHeight w:val="340"/>
        </w:trPr>
        <w:tc>
          <w:tcPr>
            <w:tcW w:w="709" w:type="dxa"/>
            <w:vMerge w:val="restart"/>
            <w:vAlign w:val="center"/>
          </w:tcPr>
          <w:p w14:paraId="39DAB471" w14:textId="19858132" w:rsidR="00323A1B" w:rsidRPr="006E255C" w:rsidRDefault="00323A1B" w:rsidP="003D4E70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3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788" w:type="dxa"/>
            <w:gridSpan w:val="2"/>
            <w:vAlign w:val="center"/>
          </w:tcPr>
          <w:p w14:paraId="164932F6" w14:textId="61595A87" w:rsidR="00323A1B" w:rsidRPr="006E255C" w:rsidRDefault="00323A1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資金調達の確実性を示す資料</w:t>
            </w:r>
          </w:p>
        </w:tc>
        <w:tc>
          <w:tcPr>
            <w:tcW w:w="748" w:type="dxa"/>
            <w:vAlign w:val="center"/>
          </w:tcPr>
          <w:p w14:paraId="43DA1CDE" w14:textId="77777777" w:rsidR="00323A1B" w:rsidRPr="006E255C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14:paraId="31D0A109" w14:textId="1C09B8D0" w:rsidR="00323A1B" w:rsidRPr="006E255C" w:rsidDel="00B84094" w:rsidRDefault="00323A1B" w:rsidP="0031146A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2BBE9C7B" w14:textId="39B3BAD7" w:rsidR="00323A1B" w:rsidRPr="00A86FA1" w:rsidRDefault="00323A1B" w:rsidP="0031146A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323A1B" w:rsidRPr="00E00A4C" w14:paraId="4D25BAAC" w14:textId="77777777" w:rsidTr="00A74AF4">
        <w:trPr>
          <w:trHeight w:val="340"/>
        </w:trPr>
        <w:tc>
          <w:tcPr>
            <w:tcW w:w="709" w:type="dxa"/>
            <w:vMerge/>
            <w:vAlign w:val="center"/>
          </w:tcPr>
          <w:p w14:paraId="1702BF37" w14:textId="6F609E76" w:rsidR="00323A1B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3788" w:type="dxa"/>
            <w:gridSpan w:val="2"/>
            <w:vAlign w:val="center"/>
          </w:tcPr>
          <w:p w14:paraId="5F6E51E8" w14:textId="0CDE1F2B" w:rsidR="00323A1B" w:rsidRDefault="00323A1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事業目論見書</w:t>
            </w:r>
          </w:p>
        </w:tc>
        <w:tc>
          <w:tcPr>
            <w:tcW w:w="748" w:type="dxa"/>
            <w:vAlign w:val="center"/>
          </w:tcPr>
          <w:p w14:paraId="26492293" w14:textId="77777777" w:rsidR="00323A1B" w:rsidRPr="006E255C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14:paraId="5EC02D74" w14:textId="77777777" w:rsidR="00323A1B" w:rsidRPr="006E255C" w:rsidDel="00B84094" w:rsidRDefault="00323A1B" w:rsidP="0031146A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0D9CA2FF" w14:textId="77777777" w:rsidR="00323A1B" w:rsidRPr="00A86FA1" w:rsidRDefault="00323A1B" w:rsidP="0031146A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323A1B" w:rsidRPr="00A86FA1" w14:paraId="6F50A5A5" w14:textId="77777777" w:rsidTr="00A74AF4">
        <w:trPr>
          <w:trHeight w:val="340"/>
        </w:trPr>
        <w:tc>
          <w:tcPr>
            <w:tcW w:w="709" w:type="dxa"/>
            <w:vMerge w:val="restart"/>
            <w:vAlign w:val="center"/>
          </w:tcPr>
          <w:p w14:paraId="694298EB" w14:textId="29BF922B" w:rsidR="00323A1B" w:rsidRPr="006E255C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-7</w:t>
            </w:r>
          </w:p>
        </w:tc>
        <w:tc>
          <w:tcPr>
            <w:tcW w:w="3788" w:type="dxa"/>
            <w:gridSpan w:val="2"/>
            <w:vAlign w:val="center"/>
          </w:tcPr>
          <w:p w14:paraId="3AF152BA" w14:textId="0A8CF41A" w:rsidR="00323A1B" w:rsidRPr="006E255C" w:rsidRDefault="00323A1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許認可取得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状況を示す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資料</w:t>
            </w:r>
          </w:p>
        </w:tc>
        <w:tc>
          <w:tcPr>
            <w:tcW w:w="748" w:type="dxa"/>
            <w:vAlign w:val="center"/>
          </w:tcPr>
          <w:p w14:paraId="1B9F90C8" w14:textId="77777777" w:rsidR="00323A1B" w:rsidRPr="006E255C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14:paraId="228C6E63" w14:textId="77777777" w:rsidR="00323A1B" w:rsidRPr="006E255C" w:rsidDel="00B84094" w:rsidRDefault="00323A1B" w:rsidP="0031146A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0073A369" w14:textId="5B0517C8" w:rsidR="00323A1B" w:rsidRPr="00A86FA1" w:rsidRDefault="00323A1B" w:rsidP="0031146A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323A1B" w:rsidRPr="00A86FA1" w14:paraId="39ED8A10" w14:textId="77777777" w:rsidTr="00A74AF4">
        <w:trPr>
          <w:trHeight w:val="340"/>
        </w:trPr>
        <w:tc>
          <w:tcPr>
            <w:tcW w:w="709" w:type="dxa"/>
            <w:vMerge/>
            <w:vAlign w:val="center"/>
          </w:tcPr>
          <w:p w14:paraId="6208A633" w14:textId="77777777" w:rsidR="00323A1B" w:rsidRPr="006E255C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3788" w:type="dxa"/>
            <w:gridSpan w:val="2"/>
            <w:vAlign w:val="center"/>
          </w:tcPr>
          <w:p w14:paraId="00DCE672" w14:textId="375535FE" w:rsidR="00323A1B" w:rsidRDefault="00323A1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環境影響評価の実施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状況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を示す資料</w:t>
            </w:r>
          </w:p>
        </w:tc>
        <w:tc>
          <w:tcPr>
            <w:tcW w:w="748" w:type="dxa"/>
            <w:vAlign w:val="center"/>
          </w:tcPr>
          <w:p w14:paraId="48E54547" w14:textId="77777777" w:rsidR="00323A1B" w:rsidRPr="006E255C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14:paraId="3DEC5AA2" w14:textId="77777777" w:rsidR="00323A1B" w:rsidRPr="006E255C" w:rsidDel="00B84094" w:rsidRDefault="00323A1B" w:rsidP="0031146A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2F5DBB77" w14:textId="34ABA13B" w:rsidR="00323A1B" w:rsidRDefault="00323A1B" w:rsidP="0031146A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323A1B" w:rsidRPr="00A86FA1" w14:paraId="1A0421F6" w14:textId="77777777" w:rsidTr="00A74AF4">
        <w:trPr>
          <w:trHeight w:val="340"/>
        </w:trPr>
        <w:tc>
          <w:tcPr>
            <w:tcW w:w="709" w:type="dxa"/>
            <w:vMerge/>
            <w:vAlign w:val="center"/>
          </w:tcPr>
          <w:p w14:paraId="03EF951F" w14:textId="77777777" w:rsidR="00323A1B" w:rsidRPr="006E255C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3788" w:type="dxa"/>
            <w:gridSpan w:val="2"/>
            <w:vAlign w:val="center"/>
          </w:tcPr>
          <w:p w14:paraId="19386DC0" w14:textId="60B5AC9B" w:rsidR="00323A1B" w:rsidRPr="006E255C" w:rsidRDefault="00323A1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導入設備の運用に必要な原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材料調達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や売電等にかかる調整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状況を示す資料</w:t>
            </w:r>
          </w:p>
        </w:tc>
        <w:tc>
          <w:tcPr>
            <w:tcW w:w="748" w:type="dxa"/>
            <w:vAlign w:val="center"/>
          </w:tcPr>
          <w:p w14:paraId="6B004F32" w14:textId="77777777" w:rsidR="00323A1B" w:rsidRPr="006E255C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vMerge/>
          </w:tcPr>
          <w:p w14:paraId="6E0D7CC3" w14:textId="77777777" w:rsidR="00323A1B" w:rsidRPr="006E255C" w:rsidDel="00B84094" w:rsidRDefault="00323A1B" w:rsidP="0031146A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167823DA" w14:textId="7CFF142B" w:rsidR="00323A1B" w:rsidRPr="00A86FA1" w:rsidRDefault="00323A1B" w:rsidP="0031146A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323A1B" w:rsidRPr="00E00A4C" w14:paraId="32A17A11" w14:textId="77777777" w:rsidTr="00A74AF4">
        <w:trPr>
          <w:trHeight w:val="377"/>
        </w:trPr>
        <w:tc>
          <w:tcPr>
            <w:tcW w:w="709" w:type="dxa"/>
            <w:vAlign w:val="center"/>
          </w:tcPr>
          <w:p w14:paraId="094990AF" w14:textId="40970747" w:rsidR="00323A1B" w:rsidRPr="006E255C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88" w:type="dxa"/>
            <w:gridSpan w:val="2"/>
            <w:vAlign w:val="center"/>
          </w:tcPr>
          <w:p w14:paraId="664046A4" w14:textId="591363E2" w:rsidR="00323A1B" w:rsidRPr="006E255C" w:rsidRDefault="00323A1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【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様式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4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】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Project Idea Note for the Model Project</w:t>
            </w:r>
          </w:p>
        </w:tc>
        <w:tc>
          <w:tcPr>
            <w:tcW w:w="748" w:type="dxa"/>
            <w:vAlign w:val="center"/>
          </w:tcPr>
          <w:p w14:paraId="5E2E59D9" w14:textId="77777777" w:rsidR="00323A1B" w:rsidRPr="006E255C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18FFAED0" w14:textId="084E5E33" w:rsidR="00323A1B" w:rsidRPr="006E255C" w:rsidRDefault="00323A1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英文で最大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ページ</w:t>
            </w:r>
          </w:p>
        </w:tc>
        <w:tc>
          <w:tcPr>
            <w:tcW w:w="567" w:type="dxa"/>
            <w:vMerge/>
          </w:tcPr>
          <w:p w14:paraId="23E2108B" w14:textId="15FDB1B4" w:rsidR="00323A1B" w:rsidRPr="00B91466" w:rsidRDefault="00323A1B" w:rsidP="0031146A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323A1B" w:rsidRPr="00E00A4C" w14:paraId="175335A9" w14:textId="77777777" w:rsidTr="00A74AF4">
        <w:trPr>
          <w:trHeight w:val="340"/>
        </w:trPr>
        <w:tc>
          <w:tcPr>
            <w:tcW w:w="709" w:type="dxa"/>
            <w:vMerge w:val="restart"/>
            <w:vAlign w:val="center"/>
          </w:tcPr>
          <w:p w14:paraId="77D4A248" w14:textId="6E6E4EA1" w:rsidR="00323A1B" w:rsidRPr="006E255C" w:rsidRDefault="00323A1B" w:rsidP="0085536F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88" w:type="dxa"/>
            <w:gridSpan w:val="2"/>
            <w:vAlign w:val="center"/>
          </w:tcPr>
          <w:p w14:paraId="3362A8A1" w14:textId="57EBB442" w:rsidR="00323A1B" w:rsidRPr="006E255C" w:rsidRDefault="00323A1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【様式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5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】経費内訳</w:t>
            </w:r>
          </w:p>
        </w:tc>
        <w:tc>
          <w:tcPr>
            <w:tcW w:w="748" w:type="dxa"/>
            <w:vAlign w:val="center"/>
          </w:tcPr>
          <w:p w14:paraId="7955848C" w14:textId="77777777" w:rsidR="00323A1B" w:rsidRPr="006E255C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7BF118DF" w14:textId="36035D64" w:rsidR="00323A1B" w:rsidRPr="006E255C" w:rsidRDefault="00323A1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6B542D1A" w14:textId="55B57BFD" w:rsidR="00323A1B" w:rsidRPr="00B91466" w:rsidRDefault="00323A1B" w:rsidP="0031146A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323A1B" w:rsidRPr="00E00A4C" w14:paraId="621708C9" w14:textId="77777777" w:rsidTr="00A74AF4">
        <w:trPr>
          <w:trHeight w:val="641"/>
        </w:trPr>
        <w:tc>
          <w:tcPr>
            <w:tcW w:w="709" w:type="dxa"/>
            <w:vMerge/>
            <w:vAlign w:val="center"/>
          </w:tcPr>
          <w:p w14:paraId="664C8833" w14:textId="4AB952CC" w:rsidR="00323A1B" w:rsidRPr="006E255C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3788" w:type="dxa"/>
            <w:gridSpan w:val="2"/>
            <w:vAlign w:val="center"/>
          </w:tcPr>
          <w:p w14:paraId="2111F68E" w14:textId="77777777" w:rsidR="00323A1B" w:rsidRPr="006E255C" w:rsidRDefault="00323A1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積算根拠資料</w:t>
            </w:r>
          </w:p>
        </w:tc>
        <w:tc>
          <w:tcPr>
            <w:tcW w:w="748" w:type="dxa"/>
            <w:vAlign w:val="center"/>
          </w:tcPr>
          <w:p w14:paraId="192CFAE8" w14:textId="77777777" w:rsidR="00323A1B" w:rsidRPr="006E255C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5A8A7257" w14:textId="39D36D91" w:rsidR="00323A1B" w:rsidRDefault="00323A1B" w:rsidP="00137232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【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様式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】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経費内訳の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添付資料（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費目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別経費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の積算根拠を示す見積書・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積算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書等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）</w:t>
            </w:r>
          </w:p>
          <w:p w14:paraId="3616EB25" w14:textId="0C515C35" w:rsidR="00323A1B" w:rsidRPr="006E255C" w:rsidRDefault="00323A1B" w:rsidP="00137232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資料番号は見積書等毎に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5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-1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、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5-2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、、、と割り振ること。</w:t>
            </w:r>
          </w:p>
        </w:tc>
        <w:tc>
          <w:tcPr>
            <w:tcW w:w="567" w:type="dxa"/>
            <w:vMerge/>
          </w:tcPr>
          <w:p w14:paraId="2847B5D2" w14:textId="0D774EB9" w:rsidR="00323A1B" w:rsidRPr="00B91466" w:rsidRDefault="00323A1B" w:rsidP="0031146A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323A1B" w:rsidRPr="00E00A4C" w14:paraId="6F2D4D7F" w14:textId="77777777" w:rsidTr="0051690E">
        <w:trPr>
          <w:trHeight w:val="510"/>
        </w:trPr>
        <w:tc>
          <w:tcPr>
            <w:tcW w:w="709" w:type="dxa"/>
            <w:vAlign w:val="center"/>
          </w:tcPr>
          <w:p w14:paraId="1C2A5532" w14:textId="21290AB6" w:rsidR="00323A1B" w:rsidRPr="006E255C" w:rsidRDefault="00323A1B" w:rsidP="0051690E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6-1</w:t>
            </w:r>
          </w:p>
        </w:tc>
        <w:tc>
          <w:tcPr>
            <w:tcW w:w="3788" w:type="dxa"/>
            <w:gridSpan w:val="2"/>
            <w:vAlign w:val="center"/>
          </w:tcPr>
          <w:p w14:paraId="1F130D8C" w14:textId="77777777" w:rsidR="00323A1B" w:rsidRPr="006E255C" w:rsidRDefault="00323A1B" w:rsidP="0051690E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国際コンソーシアム協定書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(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案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48" w:type="dxa"/>
            <w:vAlign w:val="center"/>
          </w:tcPr>
          <w:p w14:paraId="38FB780B" w14:textId="77777777" w:rsidR="00323A1B" w:rsidRPr="006E255C" w:rsidRDefault="00323A1B" w:rsidP="0051690E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22392314" w14:textId="77777777" w:rsidR="00323A1B" w:rsidRPr="006E255C" w:rsidRDefault="00323A1B" w:rsidP="0051690E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提案時点ではドラフト（サインなし）を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添付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すること。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協定書案には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コンソーシアム体制図を含めること。</w:t>
            </w:r>
          </w:p>
        </w:tc>
        <w:tc>
          <w:tcPr>
            <w:tcW w:w="567" w:type="dxa"/>
            <w:vMerge/>
          </w:tcPr>
          <w:p w14:paraId="05036B05" w14:textId="77777777" w:rsidR="00323A1B" w:rsidRPr="00B91466" w:rsidRDefault="00323A1B" w:rsidP="0051690E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323A1B" w:rsidRPr="00E00A4C" w14:paraId="6B16CBD6" w14:textId="77777777" w:rsidTr="00A74AF4">
        <w:trPr>
          <w:trHeight w:val="437"/>
        </w:trPr>
        <w:tc>
          <w:tcPr>
            <w:tcW w:w="709" w:type="dxa"/>
            <w:vAlign w:val="center"/>
          </w:tcPr>
          <w:p w14:paraId="6010501C" w14:textId="16D4699A" w:rsidR="00323A1B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6-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88" w:type="dxa"/>
            <w:gridSpan w:val="2"/>
            <w:vAlign w:val="center"/>
          </w:tcPr>
          <w:p w14:paraId="6CDE1CC2" w14:textId="7B50C478" w:rsidR="00323A1B" w:rsidRPr="006E255C" w:rsidRDefault="00323A1B" w:rsidP="00A74AF4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【</w:t>
            </w:r>
            <w:r w:rsidRPr="007136C7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様式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6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】クレジット配分に係る合</w:t>
            </w:r>
            <w:r w:rsidRPr="00B14A12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意書（英文）</w:t>
            </w:r>
          </w:p>
        </w:tc>
        <w:tc>
          <w:tcPr>
            <w:tcW w:w="748" w:type="dxa"/>
            <w:vAlign w:val="center"/>
          </w:tcPr>
          <w:p w14:paraId="20022F78" w14:textId="77777777" w:rsidR="00323A1B" w:rsidRPr="006E255C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0EE3E524" w14:textId="1BD7A0A1" w:rsidR="00323A1B" w:rsidRPr="006E255C" w:rsidRDefault="00323A1B" w:rsidP="00B14A12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押印又は署名済み合意書のコピーを添付すること。</w:t>
            </w:r>
          </w:p>
        </w:tc>
        <w:tc>
          <w:tcPr>
            <w:tcW w:w="567" w:type="dxa"/>
            <w:vMerge/>
          </w:tcPr>
          <w:p w14:paraId="57DA41AF" w14:textId="77777777" w:rsidR="00323A1B" w:rsidRPr="00B91466" w:rsidRDefault="00323A1B" w:rsidP="0031146A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323A1B" w:rsidRPr="00E00A4C" w14:paraId="32155472" w14:textId="77777777" w:rsidTr="00A74AF4">
        <w:trPr>
          <w:trHeight w:val="548"/>
        </w:trPr>
        <w:tc>
          <w:tcPr>
            <w:tcW w:w="709" w:type="dxa"/>
            <w:vMerge w:val="restart"/>
            <w:vAlign w:val="center"/>
          </w:tcPr>
          <w:p w14:paraId="760520D8" w14:textId="2F7B3287" w:rsidR="00323A1B" w:rsidRPr="006E255C" w:rsidRDefault="00323A1B" w:rsidP="00D732DD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88" w:type="dxa"/>
            <w:gridSpan w:val="2"/>
            <w:vAlign w:val="center"/>
          </w:tcPr>
          <w:p w14:paraId="3DC9F90D" w14:textId="18723FFC" w:rsidR="00323A1B" w:rsidRPr="006E255C" w:rsidRDefault="00323A1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応募者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の会社</w:t>
            </w: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概要・事業実績に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係る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資料</w:t>
            </w:r>
          </w:p>
        </w:tc>
        <w:tc>
          <w:tcPr>
            <w:tcW w:w="748" w:type="dxa"/>
            <w:vAlign w:val="center"/>
          </w:tcPr>
          <w:p w14:paraId="38DCDE50" w14:textId="77777777" w:rsidR="00323A1B" w:rsidRPr="006E255C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0A257820" w14:textId="63DFC4BB" w:rsidR="00323A1B" w:rsidRPr="006E255C" w:rsidRDefault="00323A1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企業パンフレット等の事業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概要資料及び定款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（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寄付行為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567" w:type="dxa"/>
            <w:vMerge/>
          </w:tcPr>
          <w:p w14:paraId="5A7E15C0" w14:textId="1AD4B8FF" w:rsidR="00323A1B" w:rsidRPr="00B91466" w:rsidRDefault="00323A1B" w:rsidP="0031146A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323A1B" w:rsidRPr="00E00A4C" w14:paraId="25E79068" w14:textId="77777777" w:rsidTr="00A74AF4">
        <w:trPr>
          <w:trHeight w:val="525"/>
        </w:trPr>
        <w:tc>
          <w:tcPr>
            <w:tcW w:w="709" w:type="dxa"/>
            <w:vMerge/>
            <w:vAlign w:val="center"/>
          </w:tcPr>
          <w:p w14:paraId="77557041" w14:textId="0D5AEF8E" w:rsidR="00323A1B" w:rsidRPr="006E255C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3788" w:type="dxa"/>
            <w:gridSpan w:val="2"/>
            <w:vAlign w:val="center"/>
          </w:tcPr>
          <w:p w14:paraId="23C05B76" w14:textId="55E9D97D" w:rsidR="00323A1B" w:rsidRPr="006E255C" w:rsidRDefault="00323A1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応募者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の経理状況説明書</w:t>
            </w:r>
          </w:p>
        </w:tc>
        <w:tc>
          <w:tcPr>
            <w:tcW w:w="748" w:type="dxa"/>
            <w:vAlign w:val="center"/>
          </w:tcPr>
          <w:p w14:paraId="5A37565C" w14:textId="77777777" w:rsidR="00323A1B" w:rsidRPr="006E255C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738F7B7F" w14:textId="2E08BD9B" w:rsidR="00323A1B" w:rsidRPr="006E255C" w:rsidRDefault="00323A1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資本構成、直近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決算期に関する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監査済みの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貸借対照表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、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損益計算書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及びキャッシュフロー計算書</w:t>
            </w:r>
          </w:p>
        </w:tc>
        <w:tc>
          <w:tcPr>
            <w:tcW w:w="567" w:type="dxa"/>
            <w:vMerge/>
          </w:tcPr>
          <w:p w14:paraId="6281BAC9" w14:textId="22BCE1A4" w:rsidR="00323A1B" w:rsidRPr="00B91466" w:rsidRDefault="00323A1B" w:rsidP="0031146A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323A1B" w:rsidRPr="00E00A4C" w14:paraId="088DE32A" w14:textId="77777777" w:rsidTr="00A74AF4">
        <w:trPr>
          <w:trHeight w:val="293"/>
        </w:trPr>
        <w:tc>
          <w:tcPr>
            <w:tcW w:w="709" w:type="dxa"/>
            <w:vMerge w:val="restart"/>
            <w:vAlign w:val="center"/>
          </w:tcPr>
          <w:p w14:paraId="3F9BA206" w14:textId="594D1852" w:rsidR="00323A1B" w:rsidRPr="006E255C" w:rsidRDefault="00323A1B" w:rsidP="00D732DD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788" w:type="dxa"/>
            <w:gridSpan w:val="2"/>
            <w:vAlign w:val="center"/>
          </w:tcPr>
          <w:p w14:paraId="50A39B84" w14:textId="6C61DD46" w:rsidR="00323A1B" w:rsidRPr="006E255C" w:rsidRDefault="00323A1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共同事業者の会社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概要・事業実績に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係る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資料</w:t>
            </w:r>
          </w:p>
        </w:tc>
        <w:tc>
          <w:tcPr>
            <w:tcW w:w="748" w:type="dxa"/>
            <w:vAlign w:val="center"/>
          </w:tcPr>
          <w:p w14:paraId="3ECCE41A" w14:textId="77777777" w:rsidR="00323A1B" w:rsidRPr="006E255C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vMerge w:val="restart"/>
            <w:vAlign w:val="center"/>
          </w:tcPr>
          <w:p w14:paraId="0F39719E" w14:textId="2F0A586F" w:rsidR="00323A1B" w:rsidRPr="006E255C" w:rsidRDefault="00323A1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7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に同じ</w:t>
            </w:r>
          </w:p>
        </w:tc>
        <w:tc>
          <w:tcPr>
            <w:tcW w:w="567" w:type="dxa"/>
            <w:vMerge/>
          </w:tcPr>
          <w:p w14:paraId="29C869C1" w14:textId="4E95D59E" w:rsidR="00323A1B" w:rsidRPr="00B91466" w:rsidRDefault="00323A1B" w:rsidP="0031146A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323A1B" w:rsidRPr="00E00A4C" w14:paraId="50EB2A02" w14:textId="77777777" w:rsidTr="00A74AF4">
        <w:trPr>
          <w:trHeight w:val="340"/>
        </w:trPr>
        <w:tc>
          <w:tcPr>
            <w:tcW w:w="709" w:type="dxa"/>
            <w:vMerge/>
            <w:vAlign w:val="center"/>
          </w:tcPr>
          <w:p w14:paraId="465071C3" w14:textId="4C640D0E" w:rsidR="00323A1B" w:rsidRPr="006E255C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3788" w:type="dxa"/>
            <w:gridSpan w:val="2"/>
            <w:vAlign w:val="center"/>
          </w:tcPr>
          <w:p w14:paraId="172925D3" w14:textId="53521143" w:rsidR="00323A1B" w:rsidRPr="006E255C" w:rsidRDefault="00323A1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共同事業者の経理状況説明書</w:t>
            </w:r>
          </w:p>
        </w:tc>
        <w:tc>
          <w:tcPr>
            <w:tcW w:w="748" w:type="dxa"/>
            <w:vAlign w:val="center"/>
          </w:tcPr>
          <w:p w14:paraId="21F131D6" w14:textId="77777777" w:rsidR="00323A1B" w:rsidRPr="006E255C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vMerge/>
            <w:vAlign w:val="center"/>
          </w:tcPr>
          <w:p w14:paraId="3CE1CD87" w14:textId="37F8D39D" w:rsidR="00323A1B" w:rsidRPr="006E255C" w:rsidRDefault="00323A1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3D967AA0" w14:textId="60C3A714" w:rsidR="00323A1B" w:rsidRPr="00B91466" w:rsidRDefault="00323A1B" w:rsidP="0031146A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323A1B" w:rsidRPr="00E00A4C" w14:paraId="6882D893" w14:textId="77777777" w:rsidTr="00A74AF4">
        <w:trPr>
          <w:trHeight w:val="365"/>
        </w:trPr>
        <w:tc>
          <w:tcPr>
            <w:tcW w:w="709" w:type="dxa"/>
            <w:vAlign w:val="center"/>
          </w:tcPr>
          <w:p w14:paraId="796D85D8" w14:textId="71FB6FB5" w:rsidR="00323A1B" w:rsidRPr="006E255C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9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～</w:t>
            </w:r>
          </w:p>
        </w:tc>
        <w:tc>
          <w:tcPr>
            <w:tcW w:w="3788" w:type="dxa"/>
            <w:gridSpan w:val="2"/>
            <w:vAlign w:val="center"/>
          </w:tcPr>
          <w:p w14:paraId="79B4A806" w14:textId="77777777" w:rsidR="00323A1B" w:rsidRPr="006E255C" w:rsidRDefault="00323A1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その他参考資料</w:t>
            </w:r>
          </w:p>
        </w:tc>
        <w:tc>
          <w:tcPr>
            <w:tcW w:w="748" w:type="dxa"/>
            <w:vAlign w:val="center"/>
          </w:tcPr>
          <w:p w14:paraId="2DD9698B" w14:textId="77777777" w:rsidR="00323A1B" w:rsidRPr="006E255C" w:rsidRDefault="00323A1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47AD2605" w14:textId="553656A9" w:rsidR="00323A1B" w:rsidRPr="006E255C" w:rsidRDefault="00323A1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58985F0A" w14:textId="53371954" w:rsidR="00323A1B" w:rsidRPr="00B91466" w:rsidRDefault="00323A1B" w:rsidP="0031146A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95795B" w:rsidRPr="00E00A4C" w14:paraId="1BF59220" w14:textId="77777777" w:rsidTr="00A74AF4">
        <w:trPr>
          <w:trHeight w:val="711"/>
        </w:trPr>
        <w:tc>
          <w:tcPr>
            <w:tcW w:w="709" w:type="dxa"/>
            <w:vAlign w:val="center"/>
          </w:tcPr>
          <w:p w14:paraId="7EBB665A" w14:textId="70E66ED7" w:rsidR="0095795B" w:rsidRPr="006E255C" w:rsidRDefault="0095795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88" w:type="dxa"/>
            <w:gridSpan w:val="2"/>
            <w:vAlign w:val="center"/>
          </w:tcPr>
          <w:p w14:paraId="76527A8F" w14:textId="77777777" w:rsidR="0095795B" w:rsidRPr="006E255C" w:rsidRDefault="0095795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CD-R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または</w:t>
            </w: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DVD-R</w:t>
            </w:r>
          </w:p>
        </w:tc>
        <w:tc>
          <w:tcPr>
            <w:tcW w:w="748" w:type="dxa"/>
            <w:vAlign w:val="center"/>
          </w:tcPr>
          <w:p w14:paraId="441EEAF8" w14:textId="77777777" w:rsidR="0095795B" w:rsidRPr="006E255C" w:rsidRDefault="0095795B" w:rsidP="0095795B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 w14:paraId="31DB947D" w14:textId="4D3F150B" w:rsidR="0095795B" w:rsidRPr="006E255C" w:rsidRDefault="0095795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上記資料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の電子ファイルを保存すること。各ファイル名は下記例を参考に付すこと</w:t>
            </w:r>
          </w:p>
          <w:p w14:paraId="64D61D3D" w14:textId="4E68D1F8" w:rsidR="0095795B" w:rsidRPr="006E255C" w:rsidRDefault="0095795B" w:rsidP="0095795B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例：</w:t>
            </w:r>
            <w:r w:rsidR="00D732DD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_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【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様式</w:t>
            </w: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3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】実施計画書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.xlsx</w:t>
            </w:r>
          </w:p>
        </w:tc>
        <w:tc>
          <w:tcPr>
            <w:tcW w:w="567" w:type="dxa"/>
          </w:tcPr>
          <w:p w14:paraId="052C9FA8" w14:textId="4758D000" w:rsidR="0095795B" w:rsidRPr="00B91466" w:rsidRDefault="0095795B" w:rsidP="0031146A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 w:rsidRPr="006E255C">
              <w:rPr>
                <w:rFonts w:ascii="Times New Roman" w:eastAsia="ＭＳ Ｐ明朝" w:hAnsi="Times New Roman" w:cs="Times New Roman"/>
                <w:sz w:val="18"/>
                <w:szCs w:val="18"/>
              </w:rPr>
              <w:t>1</w:t>
            </w:r>
            <w:r w:rsidRPr="006E255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枚</w:t>
            </w:r>
          </w:p>
        </w:tc>
      </w:tr>
    </w:tbl>
    <w:p w14:paraId="36F3A1E7" w14:textId="2502D186" w:rsidR="009E30F4" w:rsidRPr="00344974" w:rsidRDefault="00843B1E" w:rsidP="00344974">
      <w:pPr>
        <w:widowControl/>
        <w:snapToGrid w:val="0"/>
        <w:ind w:firstLineChars="67" w:firstLine="141"/>
        <w:rPr>
          <w:rFonts w:ascii="Times New Roman" w:eastAsia="ＭＳ Ｐ明朝" w:hAnsi="Times New Roman" w:cs="Times New Roman"/>
        </w:rPr>
      </w:pPr>
      <w:r w:rsidRPr="00344974">
        <w:rPr>
          <w:rFonts w:ascii="Times New Roman" w:eastAsia="ＭＳ Ｐ明朝" w:hAnsi="Times New Roman" w:cs="Times New Roman" w:hint="eastAsia"/>
        </w:rPr>
        <w:t>※</w:t>
      </w:r>
      <w:r w:rsidR="00554672" w:rsidRPr="00344974">
        <w:rPr>
          <w:rFonts w:ascii="Times New Roman" w:eastAsia="ＭＳ Ｐ明朝" w:hAnsi="Times New Roman" w:cs="Times New Roman" w:hint="eastAsia"/>
        </w:rPr>
        <w:t>特に様式に指定がないものは、任意の様式とする。</w:t>
      </w:r>
    </w:p>
    <w:p w14:paraId="100CC0DB" w14:textId="49DFC103" w:rsidR="009516DB" w:rsidRPr="00344974" w:rsidRDefault="00843B1E" w:rsidP="00344974">
      <w:pPr>
        <w:widowControl/>
        <w:snapToGrid w:val="0"/>
        <w:ind w:firstLineChars="67" w:firstLine="141"/>
        <w:rPr>
          <w:rFonts w:ascii="Times New Roman" w:eastAsia="ＭＳ Ｐ明朝" w:hAnsi="Times New Roman" w:cs="Times New Roman"/>
        </w:rPr>
      </w:pPr>
      <w:r w:rsidRPr="00344974">
        <w:rPr>
          <w:rFonts w:ascii="Times New Roman" w:eastAsia="ＭＳ Ｐ明朝" w:hAnsi="Times New Roman" w:cs="Times New Roman" w:hint="eastAsia"/>
        </w:rPr>
        <w:t>※</w:t>
      </w:r>
      <w:r w:rsidR="001C1208" w:rsidRPr="00344974">
        <w:rPr>
          <w:rFonts w:ascii="Times New Roman" w:eastAsia="ＭＳ Ｐ明朝" w:hAnsi="Times New Roman" w:cs="Times New Roman" w:hint="eastAsia"/>
        </w:rPr>
        <w:t>本チェックリストの順番に資料をファイリングし、インデックスをつけること。</w:t>
      </w:r>
    </w:p>
    <w:p w14:paraId="4190810B" w14:textId="73DCB2DD" w:rsidR="00442812" w:rsidRPr="00344974" w:rsidRDefault="00442812" w:rsidP="00344974">
      <w:pPr>
        <w:widowControl/>
        <w:snapToGrid w:val="0"/>
        <w:ind w:firstLineChars="67" w:firstLine="141"/>
        <w:rPr>
          <w:rFonts w:ascii="Times New Roman" w:eastAsia="ＭＳ Ｐ明朝" w:hAnsi="Times New Roman" w:cs="Times New Roman"/>
        </w:rPr>
      </w:pPr>
      <w:r w:rsidRPr="00344974">
        <w:rPr>
          <w:rFonts w:ascii="Times New Roman" w:eastAsia="ＭＳ Ｐ明朝" w:hAnsi="Times New Roman" w:cs="Times New Roman" w:hint="eastAsia"/>
        </w:rPr>
        <w:t>※</w:t>
      </w:r>
      <w:r w:rsidRPr="00344974">
        <w:rPr>
          <w:rFonts w:ascii="Times New Roman" w:eastAsia="ＭＳ Ｐ明朝" w:hAnsi="Times New Roman" w:cs="Times New Roman" w:hint="eastAsia"/>
        </w:rPr>
        <w:t>JICA</w:t>
      </w:r>
      <w:r w:rsidRPr="00344974">
        <w:rPr>
          <w:rFonts w:ascii="Times New Roman" w:eastAsia="ＭＳ Ｐ明朝" w:hAnsi="Times New Roman" w:cs="Times New Roman" w:hint="eastAsia"/>
        </w:rPr>
        <w:t>等と連携する事業として応募する場合、提案書は正</w:t>
      </w:r>
      <w:r w:rsidRPr="00344974">
        <w:rPr>
          <w:rFonts w:ascii="Times New Roman" w:eastAsia="ＭＳ Ｐ明朝" w:hAnsi="Times New Roman" w:cs="Times New Roman" w:hint="eastAsia"/>
        </w:rPr>
        <w:t>1</w:t>
      </w:r>
      <w:r w:rsidRPr="00344974">
        <w:rPr>
          <w:rFonts w:ascii="Times New Roman" w:eastAsia="ＭＳ Ｐ明朝" w:hAnsi="Times New Roman" w:cs="Times New Roman" w:hint="eastAsia"/>
        </w:rPr>
        <w:t>及び副</w:t>
      </w:r>
      <w:r w:rsidRPr="00344974">
        <w:rPr>
          <w:rFonts w:ascii="Times New Roman" w:eastAsia="ＭＳ Ｐ明朝" w:hAnsi="Times New Roman" w:cs="Times New Roman" w:hint="eastAsia"/>
        </w:rPr>
        <w:t>1</w:t>
      </w:r>
      <w:r w:rsidR="00A619BF" w:rsidRPr="00344974">
        <w:rPr>
          <w:rFonts w:ascii="Times New Roman" w:eastAsia="ＭＳ Ｐ明朝" w:hAnsi="Times New Roman" w:cs="Times New Roman"/>
        </w:rPr>
        <w:t>3</w:t>
      </w:r>
      <w:r w:rsidRPr="00344974">
        <w:rPr>
          <w:rFonts w:ascii="Times New Roman" w:eastAsia="ＭＳ Ｐ明朝" w:hAnsi="Times New Roman" w:cs="Times New Roman" w:hint="eastAsia"/>
        </w:rPr>
        <w:t>部を提出すること。</w:t>
      </w:r>
    </w:p>
    <w:sectPr w:rsidR="00442812" w:rsidRPr="00344974" w:rsidSect="00772C08">
      <w:headerReference w:type="default" r:id="rId10"/>
      <w:headerReference w:type="first" r:id="rId11"/>
      <w:pgSz w:w="11906" w:h="16838" w:code="9"/>
      <w:pgMar w:top="851" w:right="851" w:bottom="567" w:left="794" w:header="624" w:footer="73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00409" w14:textId="77777777" w:rsidR="00DD2C55" w:rsidRDefault="00DD2C55" w:rsidP="00A850EA">
      <w:r>
        <w:separator/>
      </w:r>
    </w:p>
  </w:endnote>
  <w:endnote w:type="continuationSeparator" w:id="0">
    <w:p w14:paraId="5EE38CA5" w14:textId="77777777" w:rsidR="00DD2C55" w:rsidRDefault="00DD2C55" w:rsidP="00A850EA">
      <w:r>
        <w:continuationSeparator/>
      </w:r>
    </w:p>
  </w:endnote>
  <w:endnote w:type="continuationNotice" w:id="1">
    <w:p w14:paraId="7F96B297" w14:textId="77777777" w:rsidR="00DD2C55" w:rsidRDefault="00DD2C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27A3D" w14:textId="77777777" w:rsidR="00DD2C55" w:rsidRDefault="00DD2C55" w:rsidP="00A850EA">
      <w:r>
        <w:separator/>
      </w:r>
    </w:p>
  </w:footnote>
  <w:footnote w:type="continuationSeparator" w:id="0">
    <w:p w14:paraId="00A88DF3" w14:textId="77777777" w:rsidR="00DD2C55" w:rsidRDefault="00DD2C55" w:rsidP="00A850EA">
      <w:r>
        <w:continuationSeparator/>
      </w:r>
    </w:p>
  </w:footnote>
  <w:footnote w:type="continuationNotice" w:id="1">
    <w:p w14:paraId="6B3838E2" w14:textId="77777777" w:rsidR="00DD2C55" w:rsidRDefault="00DD2C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07A35" w14:textId="77777777" w:rsidR="00AE6980" w:rsidRDefault="00AE6980" w:rsidP="00A850EA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B55D9" w14:textId="5A31581A" w:rsidR="00AE6980" w:rsidRPr="00615B26" w:rsidRDefault="00344974" w:rsidP="00615B26">
    <w:pPr>
      <w:pStyle w:val="a4"/>
      <w:jc w:val="right"/>
      <w:rPr>
        <w:sz w:val="18"/>
        <w:szCs w:val="18"/>
      </w:rPr>
    </w:pPr>
    <w:r>
      <w:rPr>
        <w:rFonts w:hint="eastAsia"/>
        <w:sz w:val="18"/>
        <w:szCs w:val="18"/>
      </w:rPr>
      <w:t>公募提案書　提出書類チェックリスト　（</w:t>
    </w:r>
    <w:r w:rsidR="00AE6980">
      <w:rPr>
        <w:rFonts w:hint="eastAsia"/>
        <w:sz w:val="18"/>
        <w:szCs w:val="18"/>
      </w:rPr>
      <w:t>様式</w:t>
    </w:r>
    <w:r w:rsidR="00BE408F">
      <w:rPr>
        <w:rFonts w:hint="eastAsia"/>
        <w:sz w:val="18"/>
        <w:szCs w:val="18"/>
      </w:rPr>
      <w:t>7</w:t>
    </w:r>
    <w:r w:rsidR="00AE6980" w:rsidRPr="00615B26">
      <w:rPr>
        <w:rFonts w:hint="eastAsia"/>
        <w:sz w:val="18"/>
        <w:szCs w:val="18"/>
      </w:rPr>
      <w:t>）</w:t>
    </w:r>
  </w:p>
  <w:p w14:paraId="03A940E0" w14:textId="77777777" w:rsidR="00AE6980" w:rsidRPr="00B1248D" w:rsidRDefault="00AE6980" w:rsidP="00A850EA">
    <w:pPr>
      <w:pStyle w:val="a4"/>
      <w:jc w:val="right"/>
      <w:rPr>
        <w:sz w:val="22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4C"/>
    <w:rsid w:val="00007426"/>
    <w:rsid w:val="0002180A"/>
    <w:rsid w:val="00035B47"/>
    <w:rsid w:val="00040A30"/>
    <w:rsid w:val="00045735"/>
    <w:rsid w:val="00051394"/>
    <w:rsid w:val="000544BD"/>
    <w:rsid w:val="00056B2D"/>
    <w:rsid w:val="000622FF"/>
    <w:rsid w:val="00066990"/>
    <w:rsid w:val="00075E80"/>
    <w:rsid w:val="00080395"/>
    <w:rsid w:val="0008347E"/>
    <w:rsid w:val="00086999"/>
    <w:rsid w:val="000902D2"/>
    <w:rsid w:val="000A729D"/>
    <w:rsid w:val="000B0D3C"/>
    <w:rsid w:val="000C36BC"/>
    <w:rsid w:val="000C7F85"/>
    <w:rsid w:val="000E3513"/>
    <w:rsid w:val="000E48BC"/>
    <w:rsid w:val="00107BEC"/>
    <w:rsid w:val="00110EA4"/>
    <w:rsid w:val="00137232"/>
    <w:rsid w:val="00156AD4"/>
    <w:rsid w:val="0016197F"/>
    <w:rsid w:val="001A0477"/>
    <w:rsid w:val="001A0EA4"/>
    <w:rsid w:val="001A5B26"/>
    <w:rsid w:val="001B4C62"/>
    <w:rsid w:val="001C1208"/>
    <w:rsid w:val="001D080F"/>
    <w:rsid w:val="001D3C00"/>
    <w:rsid w:val="001E30F5"/>
    <w:rsid w:val="001E55D8"/>
    <w:rsid w:val="00212ECE"/>
    <w:rsid w:val="00217670"/>
    <w:rsid w:val="00224E15"/>
    <w:rsid w:val="00266395"/>
    <w:rsid w:val="00274655"/>
    <w:rsid w:val="00275F62"/>
    <w:rsid w:val="00284C45"/>
    <w:rsid w:val="00290AF6"/>
    <w:rsid w:val="002938EB"/>
    <w:rsid w:val="00297F1C"/>
    <w:rsid w:val="002C1574"/>
    <w:rsid w:val="002C543D"/>
    <w:rsid w:val="002E14CB"/>
    <w:rsid w:val="002E74D4"/>
    <w:rsid w:val="002F2358"/>
    <w:rsid w:val="002F61E1"/>
    <w:rsid w:val="00302D77"/>
    <w:rsid w:val="0031146A"/>
    <w:rsid w:val="00312EAD"/>
    <w:rsid w:val="00320672"/>
    <w:rsid w:val="00323A1B"/>
    <w:rsid w:val="00324C75"/>
    <w:rsid w:val="00326F35"/>
    <w:rsid w:val="00333D9A"/>
    <w:rsid w:val="00336445"/>
    <w:rsid w:val="003406EB"/>
    <w:rsid w:val="00344974"/>
    <w:rsid w:val="003624F0"/>
    <w:rsid w:val="003725E7"/>
    <w:rsid w:val="00383AA2"/>
    <w:rsid w:val="003A71DB"/>
    <w:rsid w:val="003A750E"/>
    <w:rsid w:val="003C0DB0"/>
    <w:rsid w:val="003D20BE"/>
    <w:rsid w:val="003D4E70"/>
    <w:rsid w:val="003E53AA"/>
    <w:rsid w:val="003E7B7A"/>
    <w:rsid w:val="003F4AEA"/>
    <w:rsid w:val="003F658B"/>
    <w:rsid w:val="00407247"/>
    <w:rsid w:val="00431A56"/>
    <w:rsid w:val="00436FF1"/>
    <w:rsid w:val="00437B86"/>
    <w:rsid w:val="00442812"/>
    <w:rsid w:val="00446847"/>
    <w:rsid w:val="00447CCE"/>
    <w:rsid w:val="00450CBA"/>
    <w:rsid w:val="0045501C"/>
    <w:rsid w:val="00462530"/>
    <w:rsid w:val="00472FB2"/>
    <w:rsid w:val="00493FFD"/>
    <w:rsid w:val="004A3F50"/>
    <w:rsid w:val="004A47C9"/>
    <w:rsid w:val="004B3104"/>
    <w:rsid w:val="004B6000"/>
    <w:rsid w:val="004C7ABE"/>
    <w:rsid w:val="004D0211"/>
    <w:rsid w:val="004D12E3"/>
    <w:rsid w:val="004D5613"/>
    <w:rsid w:val="004E7138"/>
    <w:rsid w:val="00502B0A"/>
    <w:rsid w:val="005078A7"/>
    <w:rsid w:val="0051640C"/>
    <w:rsid w:val="00530535"/>
    <w:rsid w:val="00534B3F"/>
    <w:rsid w:val="00535748"/>
    <w:rsid w:val="00535DCF"/>
    <w:rsid w:val="00545B8C"/>
    <w:rsid w:val="00546B12"/>
    <w:rsid w:val="00554672"/>
    <w:rsid w:val="005A00F3"/>
    <w:rsid w:val="005A59F4"/>
    <w:rsid w:val="005B1F36"/>
    <w:rsid w:val="005B78E2"/>
    <w:rsid w:val="005D0E9F"/>
    <w:rsid w:val="005E28C6"/>
    <w:rsid w:val="00603D9A"/>
    <w:rsid w:val="00606AF7"/>
    <w:rsid w:val="00615B26"/>
    <w:rsid w:val="00631E1A"/>
    <w:rsid w:val="0063462E"/>
    <w:rsid w:val="00655731"/>
    <w:rsid w:val="006566DA"/>
    <w:rsid w:val="00667F47"/>
    <w:rsid w:val="006714D2"/>
    <w:rsid w:val="00671881"/>
    <w:rsid w:val="00682032"/>
    <w:rsid w:val="006902E2"/>
    <w:rsid w:val="00697355"/>
    <w:rsid w:val="006A6C4A"/>
    <w:rsid w:val="006C2327"/>
    <w:rsid w:val="006C658E"/>
    <w:rsid w:val="006E1F2A"/>
    <w:rsid w:val="006E2140"/>
    <w:rsid w:val="006E255C"/>
    <w:rsid w:val="006E6D01"/>
    <w:rsid w:val="006F42DB"/>
    <w:rsid w:val="007136C7"/>
    <w:rsid w:val="00717722"/>
    <w:rsid w:val="0073359D"/>
    <w:rsid w:val="00734C94"/>
    <w:rsid w:val="00744480"/>
    <w:rsid w:val="00752C4B"/>
    <w:rsid w:val="0075562C"/>
    <w:rsid w:val="00763F74"/>
    <w:rsid w:val="007710B7"/>
    <w:rsid w:val="00772C08"/>
    <w:rsid w:val="007917C0"/>
    <w:rsid w:val="007B5DD7"/>
    <w:rsid w:val="007B76FA"/>
    <w:rsid w:val="007C7539"/>
    <w:rsid w:val="007D3F59"/>
    <w:rsid w:val="007D6873"/>
    <w:rsid w:val="007D7402"/>
    <w:rsid w:val="007E6CC4"/>
    <w:rsid w:val="007F68B2"/>
    <w:rsid w:val="00801165"/>
    <w:rsid w:val="00803AFC"/>
    <w:rsid w:val="00820312"/>
    <w:rsid w:val="00823F1A"/>
    <w:rsid w:val="00833272"/>
    <w:rsid w:val="00834955"/>
    <w:rsid w:val="00843B1E"/>
    <w:rsid w:val="0084525F"/>
    <w:rsid w:val="0085536F"/>
    <w:rsid w:val="00873736"/>
    <w:rsid w:val="00873B93"/>
    <w:rsid w:val="00875EAE"/>
    <w:rsid w:val="00883350"/>
    <w:rsid w:val="00887353"/>
    <w:rsid w:val="00890C9F"/>
    <w:rsid w:val="008A58AC"/>
    <w:rsid w:val="008A6276"/>
    <w:rsid w:val="008B046A"/>
    <w:rsid w:val="008B65BC"/>
    <w:rsid w:val="008D02CA"/>
    <w:rsid w:val="008F06D5"/>
    <w:rsid w:val="008F5A8A"/>
    <w:rsid w:val="009044A4"/>
    <w:rsid w:val="00912CF0"/>
    <w:rsid w:val="0091434D"/>
    <w:rsid w:val="00920924"/>
    <w:rsid w:val="00922B7D"/>
    <w:rsid w:val="0094777A"/>
    <w:rsid w:val="009516DB"/>
    <w:rsid w:val="0095795B"/>
    <w:rsid w:val="00980638"/>
    <w:rsid w:val="009A1EC2"/>
    <w:rsid w:val="009B2C9C"/>
    <w:rsid w:val="009C2047"/>
    <w:rsid w:val="009C50F4"/>
    <w:rsid w:val="009E30F4"/>
    <w:rsid w:val="009E5D76"/>
    <w:rsid w:val="00A06FA0"/>
    <w:rsid w:val="00A1530D"/>
    <w:rsid w:val="00A436F3"/>
    <w:rsid w:val="00A56940"/>
    <w:rsid w:val="00A609EC"/>
    <w:rsid w:val="00A619BF"/>
    <w:rsid w:val="00A653EC"/>
    <w:rsid w:val="00A67EA2"/>
    <w:rsid w:val="00A74AF4"/>
    <w:rsid w:val="00A750B6"/>
    <w:rsid w:val="00A850EA"/>
    <w:rsid w:val="00A86FA1"/>
    <w:rsid w:val="00A87BC0"/>
    <w:rsid w:val="00AB4F57"/>
    <w:rsid w:val="00AC5192"/>
    <w:rsid w:val="00AC7A11"/>
    <w:rsid w:val="00AE2A60"/>
    <w:rsid w:val="00AE32AB"/>
    <w:rsid w:val="00AE341E"/>
    <w:rsid w:val="00AE6980"/>
    <w:rsid w:val="00B051A8"/>
    <w:rsid w:val="00B063EE"/>
    <w:rsid w:val="00B07637"/>
    <w:rsid w:val="00B109C1"/>
    <w:rsid w:val="00B11C8B"/>
    <w:rsid w:val="00B1248D"/>
    <w:rsid w:val="00B14A12"/>
    <w:rsid w:val="00B17D48"/>
    <w:rsid w:val="00B23DAD"/>
    <w:rsid w:val="00B36F61"/>
    <w:rsid w:val="00B44C50"/>
    <w:rsid w:val="00B506F9"/>
    <w:rsid w:val="00B56105"/>
    <w:rsid w:val="00B61895"/>
    <w:rsid w:val="00B833D2"/>
    <w:rsid w:val="00B84094"/>
    <w:rsid w:val="00B91466"/>
    <w:rsid w:val="00B92039"/>
    <w:rsid w:val="00B96A5E"/>
    <w:rsid w:val="00B97E30"/>
    <w:rsid w:val="00BA69CF"/>
    <w:rsid w:val="00BB2195"/>
    <w:rsid w:val="00BD1A35"/>
    <w:rsid w:val="00BD4155"/>
    <w:rsid w:val="00BD73ED"/>
    <w:rsid w:val="00BE0FBF"/>
    <w:rsid w:val="00BE3899"/>
    <w:rsid w:val="00BE408F"/>
    <w:rsid w:val="00BE52D6"/>
    <w:rsid w:val="00BE6F1B"/>
    <w:rsid w:val="00C13C3A"/>
    <w:rsid w:val="00C20ACF"/>
    <w:rsid w:val="00C44AB1"/>
    <w:rsid w:val="00C45A2C"/>
    <w:rsid w:val="00C50560"/>
    <w:rsid w:val="00C64225"/>
    <w:rsid w:val="00C73034"/>
    <w:rsid w:val="00C74441"/>
    <w:rsid w:val="00C771A9"/>
    <w:rsid w:val="00C83A31"/>
    <w:rsid w:val="00C94ECF"/>
    <w:rsid w:val="00CA6686"/>
    <w:rsid w:val="00CB783A"/>
    <w:rsid w:val="00CD1AF9"/>
    <w:rsid w:val="00CD242E"/>
    <w:rsid w:val="00CE25C5"/>
    <w:rsid w:val="00CE26FD"/>
    <w:rsid w:val="00CE6CFB"/>
    <w:rsid w:val="00CE7F65"/>
    <w:rsid w:val="00D05DF9"/>
    <w:rsid w:val="00D221AD"/>
    <w:rsid w:val="00D319F4"/>
    <w:rsid w:val="00D32266"/>
    <w:rsid w:val="00D44417"/>
    <w:rsid w:val="00D541E9"/>
    <w:rsid w:val="00D657BF"/>
    <w:rsid w:val="00D71F89"/>
    <w:rsid w:val="00D732DD"/>
    <w:rsid w:val="00D813EC"/>
    <w:rsid w:val="00D8718C"/>
    <w:rsid w:val="00DB1ABF"/>
    <w:rsid w:val="00DD281E"/>
    <w:rsid w:val="00DD2C55"/>
    <w:rsid w:val="00DE745E"/>
    <w:rsid w:val="00E00A4C"/>
    <w:rsid w:val="00E01B50"/>
    <w:rsid w:val="00E060AF"/>
    <w:rsid w:val="00E06D27"/>
    <w:rsid w:val="00E1787F"/>
    <w:rsid w:val="00E17BB6"/>
    <w:rsid w:val="00E27E0B"/>
    <w:rsid w:val="00E33C1A"/>
    <w:rsid w:val="00E44BD1"/>
    <w:rsid w:val="00E45D52"/>
    <w:rsid w:val="00E54467"/>
    <w:rsid w:val="00E56CBD"/>
    <w:rsid w:val="00E61A8F"/>
    <w:rsid w:val="00E7145F"/>
    <w:rsid w:val="00E73C9D"/>
    <w:rsid w:val="00E870D8"/>
    <w:rsid w:val="00E97127"/>
    <w:rsid w:val="00EB1205"/>
    <w:rsid w:val="00EB3741"/>
    <w:rsid w:val="00EB6E8D"/>
    <w:rsid w:val="00EC0E5D"/>
    <w:rsid w:val="00EC5042"/>
    <w:rsid w:val="00ED2FB9"/>
    <w:rsid w:val="00ED33E0"/>
    <w:rsid w:val="00F06184"/>
    <w:rsid w:val="00F17025"/>
    <w:rsid w:val="00F22F11"/>
    <w:rsid w:val="00F34C72"/>
    <w:rsid w:val="00F37DE5"/>
    <w:rsid w:val="00F47A27"/>
    <w:rsid w:val="00F65E71"/>
    <w:rsid w:val="00F73469"/>
    <w:rsid w:val="00FA212C"/>
    <w:rsid w:val="00FA2EC7"/>
    <w:rsid w:val="00FA3059"/>
    <w:rsid w:val="00FA5ACF"/>
    <w:rsid w:val="00FE713E"/>
    <w:rsid w:val="00FF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56247AD"/>
  <w15:docId w15:val="{ADECF979-D21E-4609-BD67-B5ADFC87D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E00A4C"/>
    <w:pPr>
      <w:widowControl w:val="0"/>
      <w:jc w:val="both"/>
    </w:pPr>
    <w:rPr>
      <w:rFonts w:asciiTheme="minorHAnsi" w:hAnsiTheme="minorHAns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A4C"/>
    <w:rPr>
      <w:rFonts w:asciiTheme="minorHAnsi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50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50EA"/>
    <w:rPr>
      <w:rFonts w:asciiTheme="minorHAnsi" w:hAnsiTheme="minorHAnsi"/>
      <w:sz w:val="21"/>
    </w:rPr>
  </w:style>
  <w:style w:type="paragraph" w:styleId="a6">
    <w:name w:val="footer"/>
    <w:basedOn w:val="a"/>
    <w:link w:val="a7"/>
    <w:uiPriority w:val="99"/>
    <w:unhideWhenUsed/>
    <w:rsid w:val="00A850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50EA"/>
    <w:rPr>
      <w:rFonts w:asciiTheme="minorHAnsi" w:hAnsiTheme="minorHAnsi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FA2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212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C0DB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3C0DB0"/>
    <w:rPr>
      <w:sz w:val="20"/>
      <w:szCs w:val="20"/>
    </w:rPr>
  </w:style>
  <w:style w:type="character" w:customStyle="1" w:styleId="ac">
    <w:name w:val="コメント文字列 (文字)"/>
    <w:basedOn w:val="a0"/>
    <w:link w:val="ab"/>
    <w:uiPriority w:val="99"/>
    <w:rsid w:val="003C0DB0"/>
    <w:rPr>
      <w:rFonts w:asciiTheme="minorHAnsi" w:hAnsiTheme="minorHAns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C0DB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C0DB0"/>
    <w:rPr>
      <w:rFonts w:asciiTheme="minorHAnsi" w:hAnsiTheme="minorHAnsi"/>
      <w:b/>
      <w:bCs/>
      <w:sz w:val="20"/>
      <w:szCs w:val="20"/>
    </w:rPr>
  </w:style>
  <w:style w:type="paragraph" w:styleId="af">
    <w:name w:val="Revision"/>
    <w:hidden/>
    <w:uiPriority w:val="99"/>
    <w:semiHidden/>
    <w:rsid w:val="00530535"/>
    <w:rPr>
      <w:rFonts w:asciiTheme="minorHAnsi" w:hAnsiTheme="minorHAns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F03F8C4991D74D9D65A79723DD071A" ma:contentTypeVersion="2" ma:contentTypeDescription="新しいドキュメントを作成します。" ma:contentTypeScope="" ma:versionID="8d4310fbc37e7a41d070b83409009e65">
  <xsd:schema xmlns:xsd="http://www.w3.org/2001/XMLSchema" xmlns:xs="http://www.w3.org/2001/XMLSchema" xmlns:p="http://schemas.microsoft.com/office/2006/metadata/properties" xmlns:ns2="0de5941f-0658-486a-bd95-c592dd158584" targetNamespace="http://schemas.microsoft.com/office/2006/metadata/properties" ma:root="true" ma:fieldsID="2731ff4f67a77db0910ab6ef7634947d" ns2:_="">
    <xsd:import namespace="0de5941f-0658-486a-bd95-c592dd1585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5941f-0658-486a-bd95-c592dd1585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54B2D-85CE-41EF-B92D-627E62D61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5941f-0658-486a-bd95-c592dd158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5DC361-5533-4AEC-8F40-677D3A908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0C46E-F8C1-4E7F-A919-039987FA647F}">
  <ds:schemaRefs>
    <ds:schemaRef ds:uri="http://schemas.microsoft.com/office/infopath/2007/PartnerControls"/>
    <ds:schemaRef ds:uri="http://purl.org/dc/terms/"/>
    <ds:schemaRef ds:uri="0de5941f-0658-486a-bd95-c592dd158584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7F90042-1C83-4F76-8D2F-CF69C0FD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a</dc:creator>
  <cp:lastModifiedBy>Maiko Uga (宇賀 まい子)</cp:lastModifiedBy>
  <cp:revision>8</cp:revision>
  <cp:lastPrinted>2016-09-02T13:49:00Z</cp:lastPrinted>
  <dcterms:created xsi:type="dcterms:W3CDTF">2016-09-02T13:37:00Z</dcterms:created>
  <dcterms:modified xsi:type="dcterms:W3CDTF">2016-09-05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03F8C4991D74D9D65A79723DD071A</vt:lpwstr>
  </property>
</Properties>
</file>